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200"/>
        <w:jc w:val="both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  <w:lang w:eastAsia="zh-CN"/>
        </w:rPr>
        <w:t>湖北经济学院</w:t>
      </w:r>
      <w:r>
        <w:rPr>
          <w:rFonts w:hint="eastAsia" w:ascii="方正小标宋_GBK" w:eastAsia="方正小标宋_GBK"/>
          <w:sz w:val="36"/>
          <w:szCs w:val="36"/>
        </w:rPr>
        <w:t>疫情防控期间学生外出审批表</w:t>
      </w:r>
    </w:p>
    <w:tbl>
      <w:tblPr>
        <w:tblStyle w:val="2"/>
        <w:tblW w:w="88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312"/>
        <w:gridCol w:w="1681"/>
        <w:gridCol w:w="957"/>
        <w:gridCol w:w="146"/>
        <w:gridCol w:w="1204"/>
        <w:gridCol w:w="988"/>
        <w:gridCol w:w="2275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号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级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4" w:hRule="atLeast"/>
          <w:jc w:val="center"/>
        </w:trPr>
        <w:tc>
          <w:tcPr>
            <w:tcW w:w="8827" w:type="dxa"/>
            <w:gridSpan w:val="9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2"/>
                <w:szCs w:val="28"/>
              </w:rPr>
              <w:t>外出理由：（需写清楚出行、返回日期，出行</w:t>
            </w:r>
            <w:r>
              <w:rPr>
                <w:rFonts w:hint="eastAsia" w:ascii="仿宋_GB2312" w:eastAsia="仿宋_GB2312"/>
                <w:sz w:val="22"/>
                <w:szCs w:val="28"/>
                <w:lang w:eastAsia="zh-CN"/>
              </w:rPr>
              <w:t>地点</w:t>
            </w:r>
            <w:r>
              <w:rPr>
                <w:rFonts w:hint="eastAsia" w:ascii="仿宋_GB2312" w:eastAsia="仿宋_GB2312"/>
                <w:sz w:val="22"/>
                <w:szCs w:val="28"/>
              </w:rPr>
              <w:t>。若因病外出就诊需附校医院证明。）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right="280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689" w:firstLineChars="203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942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主任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278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   字：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年  月  日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辅导员意见</w:t>
            </w:r>
          </w:p>
        </w:tc>
        <w:tc>
          <w:tcPr>
            <w:tcW w:w="326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   字：</w:t>
            </w:r>
          </w:p>
          <w:p>
            <w:pPr>
              <w:ind w:firstLine="918" w:firstLineChars="328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3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意见</w:t>
            </w:r>
          </w:p>
        </w:tc>
        <w:tc>
          <w:tcPr>
            <w:tcW w:w="7272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盖章：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ind w:left="280" w:hanging="280" w:hangingChars="100"/>
              <w:jc w:val="both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学生工作处意见</w:t>
            </w:r>
          </w:p>
        </w:tc>
        <w:tc>
          <w:tcPr>
            <w:tcW w:w="7272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盖章：                年  月  日</w:t>
            </w:r>
          </w:p>
        </w:tc>
      </w:tr>
    </w:tbl>
    <w:p>
      <w:pPr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E6"/>
    <w:rsid w:val="0000042A"/>
    <w:rsid w:val="000013E4"/>
    <w:rsid w:val="00003FE9"/>
    <w:rsid w:val="00007298"/>
    <w:rsid w:val="0001194C"/>
    <w:rsid w:val="0001429B"/>
    <w:rsid w:val="0001770C"/>
    <w:rsid w:val="00020038"/>
    <w:rsid w:val="000215FB"/>
    <w:rsid w:val="00023523"/>
    <w:rsid w:val="00032B04"/>
    <w:rsid w:val="00033DB4"/>
    <w:rsid w:val="00034DC8"/>
    <w:rsid w:val="00035CE8"/>
    <w:rsid w:val="000402A2"/>
    <w:rsid w:val="00041C03"/>
    <w:rsid w:val="000439F9"/>
    <w:rsid w:val="00043E87"/>
    <w:rsid w:val="000441AD"/>
    <w:rsid w:val="00044425"/>
    <w:rsid w:val="00044D37"/>
    <w:rsid w:val="00046F15"/>
    <w:rsid w:val="00047A7B"/>
    <w:rsid w:val="000504EA"/>
    <w:rsid w:val="000512E3"/>
    <w:rsid w:val="0005283E"/>
    <w:rsid w:val="00053E04"/>
    <w:rsid w:val="00054993"/>
    <w:rsid w:val="00063165"/>
    <w:rsid w:val="00063195"/>
    <w:rsid w:val="0006321A"/>
    <w:rsid w:val="00064403"/>
    <w:rsid w:val="00065778"/>
    <w:rsid w:val="00066122"/>
    <w:rsid w:val="00066F0E"/>
    <w:rsid w:val="00067CB8"/>
    <w:rsid w:val="00073DF2"/>
    <w:rsid w:val="00076761"/>
    <w:rsid w:val="0008095C"/>
    <w:rsid w:val="00081DE2"/>
    <w:rsid w:val="00083117"/>
    <w:rsid w:val="00083506"/>
    <w:rsid w:val="00086BD8"/>
    <w:rsid w:val="000870BF"/>
    <w:rsid w:val="0009035D"/>
    <w:rsid w:val="00090933"/>
    <w:rsid w:val="00091F83"/>
    <w:rsid w:val="000947A5"/>
    <w:rsid w:val="000971BF"/>
    <w:rsid w:val="000A1C2C"/>
    <w:rsid w:val="000A1E2E"/>
    <w:rsid w:val="000A32D5"/>
    <w:rsid w:val="000A4C67"/>
    <w:rsid w:val="000A649D"/>
    <w:rsid w:val="000A7BD2"/>
    <w:rsid w:val="000B12EC"/>
    <w:rsid w:val="000B2EC6"/>
    <w:rsid w:val="000B30D6"/>
    <w:rsid w:val="000B6769"/>
    <w:rsid w:val="000B6F90"/>
    <w:rsid w:val="000C5395"/>
    <w:rsid w:val="000D07E2"/>
    <w:rsid w:val="000D0F39"/>
    <w:rsid w:val="000D2ABF"/>
    <w:rsid w:val="000D35E2"/>
    <w:rsid w:val="000D6192"/>
    <w:rsid w:val="000E13D8"/>
    <w:rsid w:val="000E3DE8"/>
    <w:rsid w:val="000E58FE"/>
    <w:rsid w:val="000E69DF"/>
    <w:rsid w:val="000F1412"/>
    <w:rsid w:val="000F5886"/>
    <w:rsid w:val="000F6D66"/>
    <w:rsid w:val="000F71A6"/>
    <w:rsid w:val="00104C62"/>
    <w:rsid w:val="00105E8E"/>
    <w:rsid w:val="00111854"/>
    <w:rsid w:val="00112EC5"/>
    <w:rsid w:val="0011377D"/>
    <w:rsid w:val="001148AF"/>
    <w:rsid w:val="00117B4F"/>
    <w:rsid w:val="0012425F"/>
    <w:rsid w:val="00125C4B"/>
    <w:rsid w:val="00127EFA"/>
    <w:rsid w:val="00132F97"/>
    <w:rsid w:val="0013309F"/>
    <w:rsid w:val="00136AD1"/>
    <w:rsid w:val="00140890"/>
    <w:rsid w:val="00146825"/>
    <w:rsid w:val="0014734C"/>
    <w:rsid w:val="00151505"/>
    <w:rsid w:val="00154B27"/>
    <w:rsid w:val="00155055"/>
    <w:rsid w:val="001622E5"/>
    <w:rsid w:val="00162C5C"/>
    <w:rsid w:val="0016329C"/>
    <w:rsid w:val="0016413C"/>
    <w:rsid w:val="001670CC"/>
    <w:rsid w:val="00171F36"/>
    <w:rsid w:val="00175DCE"/>
    <w:rsid w:val="0017662D"/>
    <w:rsid w:val="001802AD"/>
    <w:rsid w:val="00182ACE"/>
    <w:rsid w:val="00190E0C"/>
    <w:rsid w:val="00191ECE"/>
    <w:rsid w:val="00195D40"/>
    <w:rsid w:val="001963C6"/>
    <w:rsid w:val="001A121A"/>
    <w:rsid w:val="001A1E84"/>
    <w:rsid w:val="001A2AE3"/>
    <w:rsid w:val="001A5C6F"/>
    <w:rsid w:val="001C22C3"/>
    <w:rsid w:val="001C389C"/>
    <w:rsid w:val="001C55A5"/>
    <w:rsid w:val="001C5950"/>
    <w:rsid w:val="001C7356"/>
    <w:rsid w:val="001D06AB"/>
    <w:rsid w:val="001D0DFB"/>
    <w:rsid w:val="001D2B6D"/>
    <w:rsid w:val="001D738B"/>
    <w:rsid w:val="001D7C89"/>
    <w:rsid w:val="001E087E"/>
    <w:rsid w:val="001E14BE"/>
    <w:rsid w:val="001E2350"/>
    <w:rsid w:val="001F6890"/>
    <w:rsid w:val="002034B3"/>
    <w:rsid w:val="0020437D"/>
    <w:rsid w:val="00207DEE"/>
    <w:rsid w:val="002127B3"/>
    <w:rsid w:val="00215BA1"/>
    <w:rsid w:val="00216815"/>
    <w:rsid w:val="002204BF"/>
    <w:rsid w:val="00220744"/>
    <w:rsid w:val="00224239"/>
    <w:rsid w:val="00224826"/>
    <w:rsid w:val="002255EA"/>
    <w:rsid w:val="00226F77"/>
    <w:rsid w:val="002372F1"/>
    <w:rsid w:val="00254365"/>
    <w:rsid w:val="00255541"/>
    <w:rsid w:val="00255CBF"/>
    <w:rsid w:val="002567E4"/>
    <w:rsid w:val="00263668"/>
    <w:rsid w:val="002653A5"/>
    <w:rsid w:val="0027106D"/>
    <w:rsid w:val="002716D0"/>
    <w:rsid w:val="00274179"/>
    <w:rsid w:val="002773A2"/>
    <w:rsid w:val="0028601B"/>
    <w:rsid w:val="00286AD2"/>
    <w:rsid w:val="00290A69"/>
    <w:rsid w:val="002919EF"/>
    <w:rsid w:val="00292CA9"/>
    <w:rsid w:val="002968BF"/>
    <w:rsid w:val="002A0D1F"/>
    <w:rsid w:val="002A2696"/>
    <w:rsid w:val="002A5059"/>
    <w:rsid w:val="002A6419"/>
    <w:rsid w:val="002A6750"/>
    <w:rsid w:val="002A75F0"/>
    <w:rsid w:val="002B166E"/>
    <w:rsid w:val="002B1883"/>
    <w:rsid w:val="002B30D3"/>
    <w:rsid w:val="002B44AB"/>
    <w:rsid w:val="002C24AA"/>
    <w:rsid w:val="002C27FE"/>
    <w:rsid w:val="002C3E44"/>
    <w:rsid w:val="002C5290"/>
    <w:rsid w:val="002D0637"/>
    <w:rsid w:val="002D365B"/>
    <w:rsid w:val="002D7DB6"/>
    <w:rsid w:val="002E0415"/>
    <w:rsid w:val="002E541B"/>
    <w:rsid w:val="002E73F1"/>
    <w:rsid w:val="002F2510"/>
    <w:rsid w:val="002F5E9C"/>
    <w:rsid w:val="0030335B"/>
    <w:rsid w:val="00303F08"/>
    <w:rsid w:val="003060D0"/>
    <w:rsid w:val="00315D3E"/>
    <w:rsid w:val="003172BF"/>
    <w:rsid w:val="00321686"/>
    <w:rsid w:val="00321F1A"/>
    <w:rsid w:val="00323AF1"/>
    <w:rsid w:val="00331CCF"/>
    <w:rsid w:val="00335304"/>
    <w:rsid w:val="00337D2A"/>
    <w:rsid w:val="0034045B"/>
    <w:rsid w:val="00344D00"/>
    <w:rsid w:val="003452DC"/>
    <w:rsid w:val="00350363"/>
    <w:rsid w:val="00351159"/>
    <w:rsid w:val="00352F68"/>
    <w:rsid w:val="00355C1B"/>
    <w:rsid w:val="003569CC"/>
    <w:rsid w:val="00360806"/>
    <w:rsid w:val="003653DE"/>
    <w:rsid w:val="00372B29"/>
    <w:rsid w:val="00373D68"/>
    <w:rsid w:val="00377257"/>
    <w:rsid w:val="003808FA"/>
    <w:rsid w:val="00381DBE"/>
    <w:rsid w:val="0039170D"/>
    <w:rsid w:val="003926C5"/>
    <w:rsid w:val="003931DC"/>
    <w:rsid w:val="00395ACE"/>
    <w:rsid w:val="003A645F"/>
    <w:rsid w:val="003B0460"/>
    <w:rsid w:val="003B0AA8"/>
    <w:rsid w:val="003B168A"/>
    <w:rsid w:val="003B5944"/>
    <w:rsid w:val="003B5BC7"/>
    <w:rsid w:val="003C031A"/>
    <w:rsid w:val="003C1596"/>
    <w:rsid w:val="003C1FB1"/>
    <w:rsid w:val="003C3EBD"/>
    <w:rsid w:val="003C4912"/>
    <w:rsid w:val="003C7150"/>
    <w:rsid w:val="003C7FFE"/>
    <w:rsid w:val="003D36A5"/>
    <w:rsid w:val="003D44DE"/>
    <w:rsid w:val="003D6AA5"/>
    <w:rsid w:val="003D7217"/>
    <w:rsid w:val="003E603B"/>
    <w:rsid w:val="003F0232"/>
    <w:rsid w:val="003F2234"/>
    <w:rsid w:val="003F6785"/>
    <w:rsid w:val="004024B3"/>
    <w:rsid w:val="004025B3"/>
    <w:rsid w:val="00403003"/>
    <w:rsid w:val="00405704"/>
    <w:rsid w:val="00406264"/>
    <w:rsid w:val="004069FB"/>
    <w:rsid w:val="004075CC"/>
    <w:rsid w:val="00407C96"/>
    <w:rsid w:val="00414D2C"/>
    <w:rsid w:val="004215C2"/>
    <w:rsid w:val="004222EF"/>
    <w:rsid w:val="0042337F"/>
    <w:rsid w:val="00423EF8"/>
    <w:rsid w:val="004242F3"/>
    <w:rsid w:val="00432460"/>
    <w:rsid w:val="00433145"/>
    <w:rsid w:val="00433ADD"/>
    <w:rsid w:val="00435E46"/>
    <w:rsid w:val="00441A4A"/>
    <w:rsid w:val="00442407"/>
    <w:rsid w:val="00444BF1"/>
    <w:rsid w:val="00450469"/>
    <w:rsid w:val="00451D5E"/>
    <w:rsid w:val="00456F83"/>
    <w:rsid w:val="004642D5"/>
    <w:rsid w:val="00464EDF"/>
    <w:rsid w:val="00466258"/>
    <w:rsid w:val="004665E4"/>
    <w:rsid w:val="004727A8"/>
    <w:rsid w:val="00475024"/>
    <w:rsid w:val="004806BD"/>
    <w:rsid w:val="00481EC6"/>
    <w:rsid w:val="00483AA4"/>
    <w:rsid w:val="00486E98"/>
    <w:rsid w:val="0049060E"/>
    <w:rsid w:val="004915E6"/>
    <w:rsid w:val="0049288B"/>
    <w:rsid w:val="0049503B"/>
    <w:rsid w:val="004A0144"/>
    <w:rsid w:val="004A2363"/>
    <w:rsid w:val="004A54AD"/>
    <w:rsid w:val="004A58C8"/>
    <w:rsid w:val="004B0275"/>
    <w:rsid w:val="004B127C"/>
    <w:rsid w:val="004B1AAA"/>
    <w:rsid w:val="004B3167"/>
    <w:rsid w:val="004B33AF"/>
    <w:rsid w:val="004B4098"/>
    <w:rsid w:val="004B6857"/>
    <w:rsid w:val="004B78D0"/>
    <w:rsid w:val="004C147A"/>
    <w:rsid w:val="004C2063"/>
    <w:rsid w:val="004C2B0F"/>
    <w:rsid w:val="004D0791"/>
    <w:rsid w:val="004D69A0"/>
    <w:rsid w:val="004D6DDB"/>
    <w:rsid w:val="004D78A9"/>
    <w:rsid w:val="004E3DD2"/>
    <w:rsid w:val="004E5EA4"/>
    <w:rsid w:val="004E6934"/>
    <w:rsid w:val="004E79FD"/>
    <w:rsid w:val="004F3299"/>
    <w:rsid w:val="004F55C2"/>
    <w:rsid w:val="0050047D"/>
    <w:rsid w:val="00505632"/>
    <w:rsid w:val="00506F7A"/>
    <w:rsid w:val="00510722"/>
    <w:rsid w:val="00511AF9"/>
    <w:rsid w:val="00521456"/>
    <w:rsid w:val="005219C1"/>
    <w:rsid w:val="00522508"/>
    <w:rsid w:val="005243AD"/>
    <w:rsid w:val="00525823"/>
    <w:rsid w:val="005301C2"/>
    <w:rsid w:val="00540FFC"/>
    <w:rsid w:val="00553350"/>
    <w:rsid w:val="00554C05"/>
    <w:rsid w:val="0056186F"/>
    <w:rsid w:val="00561D8D"/>
    <w:rsid w:val="00563177"/>
    <w:rsid w:val="0056559E"/>
    <w:rsid w:val="0056686C"/>
    <w:rsid w:val="00567CA3"/>
    <w:rsid w:val="00571C42"/>
    <w:rsid w:val="00572A32"/>
    <w:rsid w:val="00575B56"/>
    <w:rsid w:val="00580448"/>
    <w:rsid w:val="005824C0"/>
    <w:rsid w:val="00583D01"/>
    <w:rsid w:val="00584DDA"/>
    <w:rsid w:val="00585107"/>
    <w:rsid w:val="00592FED"/>
    <w:rsid w:val="005969FE"/>
    <w:rsid w:val="005A0130"/>
    <w:rsid w:val="005A11DE"/>
    <w:rsid w:val="005A1F63"/>
    <w:rsid w:val="005A4E74"/>
    <w:rsid w:val="005A4EC1"/>
    <w:rsid w:val="005A5FF1"/>
    <w:rsid w:val="005B3BA5"/>
    <w:rsid w:val="005B62FD"/>
    <w:rsid w:val="005C086A"/>
    <w:rsid w:val="005C2756"/>
    <w:rsid w:val="005C5602"/>
    <w:rsid w:val="005C5A19"/>
    <w:rsid w:val="005C7280"/>
    <w:rsid w:val="005D0103"/>
    <w:rsid w:val="005D1A73"/>
    <w:rsid w:val="005D43BC"/>
    <w:rsid w:val="005D4E4F"/>
    <w:rsid w:val="005E08B4"/>
    <w:rsid w:val="005E0A4E"/>
    <w:rsid w:val="005E731A"/>
    <w:rsid w:val="005F1857"/>
    <w:rsid w:val="005F2461"/>
    <w:rsid w:val="005F3569"/>
    <w:rsid w:val="005F4486"/>
    <w:rsid w:val="005F5317"/>
    <w:rsid w:val="00604E77"/>
    <w:rsid w:val="00606B88"/>
    <w:rsid w:val="0061389F"/>
    <w:rsid w:val="00615824"/>
    <w:rsid w:val="00615B1E"/>
    <w:rsid w:val="00615DEA"/>
    <w:rsid w:val="00622BE7"/>
    <w:rsid w:val="00623DAB"/>
    <w:rsid w:val="00625DAC"/>
    <w:rsid w:val="00630068"/>
    <w:rsid w:val="006300D4"/>
    <w:rsid w:val="006342EF"/>
    <w:rsid w:val="00642009"/>
    <w:rsid w:val="006446A8"/>
    <w:rsid w:val="006466DC"/>
    <w:rsid w:val="00652CFF"/>
    <w:rsid w:val="00655DFA"/>
    <w:rsid w:val="006600F0"/>
    <w:rsid w:val="00660103"/>
    <w:rsid w:val="00661D46"/>
    <w:rsid w:val="006621F6"/>
    <w:rsid w:val="00664050"/>
    <w:rsid w:val="00672E23"/>
    <w:rsid w:val="006733FD"/>
    <w:rsid w:val="006756DC"/>
    <w:rsid w:val="006802EC"/>
    <w:rsid w:val="00681EF8"/>
    <w:rsid w:val="0068763B"/>
    <w:rsid w:val="00687BAF"/>
    <w:rsid w:val="006907DE"/>
    <w:rsid w:val="00692CF2"/>
    <w:rsid w:val="00696952"/>
    <w:rsid w:val="006A047C"/>
    <w:rsid w:val="006A0484"/>
    <w:rsid w:val="006A2215"/>
    <w:rsid w:val="006A2BF3"/>
    <w:rsid w:val="006A4182"/>
    <w:rsid w:val="006A50F8"/>
    <w:rsid w:val="006A56C5"/>
    <w:rsid w:val="006B0FDA"/>
    <w:rsid w:val="006B2C5D"/>
    <w:rsid w:val="006B4E69"/>
    <w:rsid w:val="006C00CE"/>
    <w:rsid w:val="006C2011"/>
    <w:rsid w:val="006C2160"/>
    <w:rsid w:val="006C7A01"/>
    <w:rsid w:val="006D1372"/>
    <w:rsid w:val="006D3F85"/>
    <w:rsid w:val="006D5502"/>
    <w:rsid w:val="006D6DCC"/>
    <w:rsid w:val="006E0251"/>
    <w:rsid w:val="006E0EDF"/>
    <w:rsid w:val="006E5CC1"/>
    <w:rsid w:val="006F1ACA"/>
    <w:rsid w:val="006F4C6F"/>
    <w:rsid w:val="007002A4"/>
    <w:rsid w:val="007013A9"/>
    <w:rsid w:val="007039D6"/>
    <w:rsid w:val="00707E68"/>
    <w:rsid w:val="007133E9"/>
    <w:rsid w:val="00715DC5"/>
    <w:rsid w:val="0071701D"/>
    <w:rsid w:val="00724C5B"/>
    <w:rsid w:val="007252BD"/>
    <w:rsid w:val="0072699E"/>
    <w:rsid w:val="00726B2A"/>
    <w:rsid w:val="0072727F"/>
    <w:rsid w:val="007279B1"/>
    <w:rsid w:val="00730B27"/>
    <w:rsid w:val="0073121D"/>
    <w:rsid w:val="00732AF9"/>
    <w:rsid w:val="00732D61"/>
    <w:rsid w:val="00742C6D"/>
    <w:rsid w:val="007451BC"/>
    <w:rsid w:val="007453A0"/>
    <w:rsid w:val="00750FDD"/>
    <w:rsid w:val="00764F2C"/>
    <w:rsid w:val="007652E7"/>
    <w:rsid w:val="007757C0"/>
    <w:rsid w:val="0077596C"/>
    <w:rsid w:val="00776104"/>
    <w:rsid w:val="0077644A"/>
    <w:rsid w:val="00780A18"/>
    <w:rsid w:val="00782231"/>
    <w:rsid w:val="00785A67"/>
    <w:rsid w:val="00785EF6"/>
    <w:rsid w:val="007871D4"/>
    <w:rsid w:val="00792C75"/>
    <w:rsid w:val="00793903"/>
    <w:rsid w:val="007940C1"/>
    <w:rsid w:val="00794D81"/>
    <w:rsid w:val="00795B67"/>
    <w:rsid w:val="007A78E4"/>
    <w:rsid w:val="007B1F37"/>
    <w:rsid w:val="007B6D76"/>
    <w:rsid w:val="007B73A8"/>
    <w:rsid w:val="007C0F78"/>
    <w:rsid w:val="007C242A"/>
    <w:rsid w:val="007C2B8A"/>
    <w:rsid w:val="007D19BD"/>
    <w:rsid w:val="007D2EFC"/>
    <w:rsid w:val="007E02A1"/>
    <w:rsid w:val="007E0B77"/>
    <w:rsid w:val="007E7312"/>
    <w:rsid w:val="007F0FB7"/>
    <w:rsid w:val="007F1884"/>
    <w:rsid w:val="007F3306"/>
    <w:rsid w:val="007F639F"/>
    <w:rsid w:val="008029B5"/>
    <w:rsid w:val="00802C8E"/>
    <w:rsid w:val="00802EE8"/>
    <w:rsid w:val="00803222"/>
    <w:rsid w:val="00804981"/>
    <w:rsid w:val="00807147"/>
    <w:rsid w:val="00810769"/>
    <w:rsid w:val="0081203C"/>
    <w:rsid w:val="008133A4"/>
    <w:rsid w:val="008169BC"/>
    <w:rsid w:val="00827D62"/>
    <w:rsid w:val="008301AD"/>
    <w:rsid w:val="00830471"/>
    <w:rsid w:val="00834952"/>
    <w:rsid w:val="00834C5C"/>
    <w:rsid w:val="0083592C"/>
    <w:rsid w:val="008369AA"/>
    <w:rsid w:val="00837AA6"/>
    <w:rsid w:val="00840FE8"/>
    <w:rsid w:val="0084358E"/>
    <w:rsid w:val="008450F3"/>
    <w:rsid w:val="00846907"/>
    <w:rsid w:val="0085182D"/>
    <w:rsid w:val="00853187"/>
    <w:rsid w:val="00855B7B"/>
    <w:rsid w:val="00862E50"/>
    <w:rsid w:val="00863392"/>
    <w:rsid w:val="00867942"/>
    <w:rsid w:val="00870537"/>
    <w:rsid w:val="00871E4D"/>
    <w:rsid w:val="00876FF5"/>
    <w:rsid w:val="00877FC8"/>
    <w:rsid w:val="0088121A"/>
    <w:rsid w:val="008824B1"/>
    <w:rsid w:val="00887504"/>
    <w:rsid w:val="00890B71"/>
    <w:rsid w:val="00891967"/>
    <w:rsid w:val="0089441C"/>
    <w:rsid w:val="008A571E"/>
    <w:rsid w:val="008B1AC7"/>
    <w:rsid w:val="008B5B81"/>
    <w:rsid w:val="008C0225"/>
    <w:rsid w:val="008C1FC3"/>
    <w:rsid w:val="008C20C5"/>
    <w:rsid w:val="008C2F5D"/>
    <w:rsid w:val="008C40F0"/>
    <w:rsid w:val="008D1FA0"/>
    <w:rsid w:val="008D2D89"/>
    <w:rsid w:val="008D538C"/>
    <w:rsid w:val="008D7883"/>
    <w:rsid w:val="008D7D59"/>
    <w:rsid w:val="008E17B1"/>
    <w:rsid w:val="008E39DA"/>
    <w:rsid w:val="008E6B08"/>
    <w:rsid w:val="008E76D2"/>
    <w:rsid w:val="008E7C0E"/>
    <w:rsid w:val="008F29BE"/>
    <w:rsid w:val="008F2F4F"/>
    <w:rsid w:val="008F506C"/>
    <w:rsid w:val="009030D5"/>
    <w:rsid w:val="0090372E"/>
    <w:rsid w:val="0090483A"/>
    <w:rsid w:val="009078CE"/>
    <w:rsid w:val="00912A22"/>
    <w:rsid w:val="00912FD1"/>
    <w:rsid w:val="009150BA"/>
    <w:rsid w:val="0091656D"/>
    <w:rsid w:val="00921252"/>
    <w:rsid w:val="00922B9C"/>
    <w:rsid w:val="00926473"/>
    <w:rsid w:val="00930D89"/>
    <w:rsid w:val="00930E82"/>
    <w:rsid w:val="00931198"/>
    <w:rsid w:val="00933FE0"/>
    <w:rsid w:val="00934A7E"/>
    <w:rsid w:val="00937762"/>
    <w:rsid w:val="00937EE8"/>
    <w:rsid w:val="00941078"/>
    <w:rsid w:val="0094204B"/>
    <w:rsid w:val="00943E1F"/>
    <w:rsid w:val="00947F37"/>
    <w:rsid w:val="00951B44"/>
    <w:rsid w:val="00961218"/>
    <w:rsid w:val="0097168E"/>
    <w:rsid w:val="00975CB1"/>
    <w:rsid w:val="00977047"/>
    <w:rsid w:val="00980931"/>
    <w:rsid w:val="00984541"/>
    <w:rsid w:val="0099020C"/>
    <w:rsid w:val="009914F7"/>
    <w:rsid w:val="00994223"/>
    <w:rsid w:val="009A204C"/>
    <w:rsid w:val="009A2A82"/>
    <w:rsid w:val="009A615E"/>
    <w:rsid w:val="009B1409"/>
    <w:rsid w:val="009B1C8C"/>
    <w:rsid w:val="009B2420"/>
    <w:rsid w:val="009B7350"/>
    <w:rsid w:val="009C033A"/>
    <w:rsid w:val="009C1132"/>
    <w:rsid w:val="009D16D9"/>
    <w:rsid w:val="009D2470"/>
    <w:rsid w:val="009D286F"/>
    <w:rsid w:val="009D2C5E"/>
    <w:rsid w:val="009D3F8B"/>
    <w:rsid w:val="009D4DAE"/>
    <w:rsid w:val="009D5E48"/>
    <w:rsid w:val="009D6D3F"/>
    <w:rsid w:val="009E16F5"/>
    <w:rsid w:val="009E620A"/>
    <w:rsid w:val="009F383C"/>
    <w:rsid w:val="009F52EB"/>
    <w:rsid w:val="00A025DC"/>
    <w:rsid w:val="00A0544C"/>
    <w:rsid w:val="00A10C83"/>
    <w:rsid w:val="00A10F06"/>
    <w:rsid w:val="00A11259"/>
    <w:rsid w:val="00A128B8"/>
    <w:rsid w:val="00A14AB4"/>
    <w:rsid w:val="00A16B7A"/>
    <w:rsid w:val="00A16FCB"/>
    <w:rsid w:val="00A206F0"/>
    <w:rsid w:val="00A2087B"/>
    <w:rsid w:val="00A2122F"/>
    <w:rsid w:val="00A21557"/>
    <w:rsid w:val="00A22C92"/>
    <w:rsid w:val="00A30036"/>
    <w:rsid w:val="00A3507E"/>
    <w:rsid w:val="00A365A6"/>
    <w:rsid w:val="00A40D6D"/>
    <w:rsid w:val="00A41BE4"/>
    <w:rsid w:val="00A4341D"/>
    <w:rsid w:val="00A44493"/>
    <w:rsid w:val="00A45C97"/>
    <w:rsid w:val="00A464A3"/>
    <w:rsid w:val="00A5018F"/>
    <w:rsid w:val="00A55283"/>
    <w:rsid w:val="00A6587E"/>
    <w:rsid w:val="00A66267"/>
    <w:rsid w:val="00A71361"/>
    <w:rsid w:val="00A7253C"/>
    <w:rsid w:val="00A75954"/>
    <w:rsid w:val="00A75B7B"/>
    <w:rsid w:val="00A76434"/>
    <w:rsid w:val="00A8282F"/>
    <w:rsid w:val="00A82C20"/>
    <w:rsid w:val="00A860FA"/>
    <w:rsid w:val="00A96265"/>
    <w:rsid w:val="00A96D63"/>
    <w:rsid w:val="00A97C41"/>
    <w:rsid w:val="00AA27F5"/>
    <w:rsid w:val="00AA490C"/>
    <w:rsid w:val="00AA7288"/>
    <w:rsid w:val="00AB4A3E"/>
    <w:rsid w:val="00AB5468"/>
    <w:rsid w:val="00AB7C77"/>
    <w:rsid w:val="00AC2F44"/>
    <w:rsid w:val="00AC354A"/>
    <w:rsid w:val="00AC4689"/>
    <w:rsid w:val="00AC4FBC"/>
    <w:rsid w:val="00AC7A72"/>
    <w:rsid w:val="00AE149A"/>
    <w:rsid w:val="00AE222E"/>
    <w:rsid w:val="00AE4898"/>
    <w:rsid w:val="00AF0BB0"/>
    <w:rsid w:val="00AF25E7"/>
    <w:rsid w:val="00AF4CA9"/>
    <w:rsid w:val="00AF657B"/>
    <w:rsid w:val="00AF7F1E"/>
    <w:rsid w:val="00B06382"/>
    <w:rsid w:val="00B13488"/>
    <w:rsid w:val="00B14B27"/>
    <w:rsid w:val="00B14BB0"/>
    <w:rsid w:val="00B2118D"/>
    <w:rsid w:val="00B305BC"/>
    <w:rsid w:val="00B31096"/>
    <w:rsid w:val="00B31EBD"/>
    <w:rsid w:val="00B3201B"/>
    <w:rsid w:val="00B33614"/>
    <w:rsid w:val="00B36656"/>
    <w:rsid w:val="00B4714E"/>
    <w:rsid w:val="00B50D6E"/>
    <w:rsid w:val="00B51DE3"/>
    <w:rsid w:val="00B57781"/>
    <w:rsid w:val="00B5779A"/>
    <w:rsid w:val="00B62678"/>
    <w:rsid w:val="00B717BD"/>
    <w:rsid w:val="00B7663C"/>
    <w:rsid w:val="00B77263"/>
    <w:rsid w:val="00B8406D"/>
    <w:rsid w:val="00B91203"/>
    <w:rsid w:val="00B94C5A"/>
    <w:rsid w:val="00B95682"/>
    <w:rsid w:val="00BA6553"/>
    <w:rsid w:val="00BA6A43"/>
    <w:rsid w:val="00BB3B12"/>
    <w:rsid w:val="00BB48D2"/>
    <w:rsid w:val="00BB4A28"/>
    <w:rsid w:val="00BB60CC"/>
    <w:rsid w:val="00BC3E07"/>
    <w:rsid w:val="00BD0D51"/>
    <w:rsid w:val="00BD7865"/>
    <w:rsid w:val="00BE3EED"/>
    <w:rsid w:val="00BF2BA1"/>
    <w:rsid w:val="00BF323C"/>
    <w:rsid w:val="00BF3CAF"/>
    <w:rsid w:val="00BF3F50"/>
    <w:rsid w:val="00BF6E50"/>
    <w:rsid w:val="00BF717F"/>
    <w:rsid w:val="00C02925"/>
    <w:rsid w:val="00C07567"/>
    <w:rsid w:val="00C11915"/>
    <w:rsid w:val="00C12068"/>
    <w:rsid w:val="00C12447"/>
    <w:rsid w:val="00C129E5"/>
    <w:rsid w:val="00C131C1"/>
    <w:rsid w:val="00C1348D"/>
    <w:rsid w:val="00C234DB"/>
    <w:rsid w:val="00C25252"/>
    <w:rsid w:val="00C26CCA"/>
    <w:rsid w:val="00C27642"/>
    <w:rsid w:val="00C300E4"/>
    <w:rsid w:val="00C35010"/>
    <w:rsid w:val="00C375FC"/>
    <w:rsid w:val="00C4138C"/>
    <w:rsid w:val="00C430B4"/>
    <w:rsid w:val="00C4507B"/>
    <w:rsid w:val="00C50D0A"/>
    <w:rsid w:val="00C5174D"/>
    <w:rsid w:val="00C51DD2"/>
    <w:rsid w:val="00C51E95"/>
    <w:rsid w:val="00C54260"/>
    <w:rsid w:val="00C54455"/>
    <w:rsid w:val="00C551E6"/>
    <w:rsid w:val="00C55E80"/>
    <w:rsid w:val="00C55EA0"/>
    <w:rsid w:val="00C62EBA"/>
    <w:rsid w:val="00C6424F"/>
    <w:rsid w:val="00C6776E"/>
    <w:rsid w:val="00C67CE6"/>
    <w:rsid w:val="00C70FB9"/>
    <w:rsid w:val="00C75DE1"/>
    <w:rsid w:val="00C777C3"/>
    <w:rsid w:val="00C805A7"/>
    <w:rsid w:val="00C907DF"/>
    <w:rsid w:val="00C93011"/>
    <w:rsid w:val="00C95628"/>
    <w:rsid w:val="00C96CAB"/>
    <w:rsid w:val="00CA2DB2"/>
    <w:rsid w:val="00CA43D8"/>
    <w:rsid w:val="00CA70B3"/>
    <w:rsid w:val="00CB1DF1"/>
    <w:rsid w:val="00CB3242"/>
    <w:rsid w:val="00CB42AB"/>
    <w:rsid w:val="00CB7047"/>
    <w:rsid w:val="00CB761B"/>
    <w:rsid w:val="00CC3C14"/>
    <w:rsid w:val="00CC3FC9"/>
    <w:rsid w:val="00CD24EB"/>
    <w:rsid w:val="00CD3AD7"/>
    <w:rsid w:val="00CD61AD"/>
    <w:rsid w:val="00CD7CB3"/>
    <w:rsid w:val="00CE7B1E"/>
    <w:rsid w:val="00CF1397"/>
    <w:rsid w:val="00CF3C6B"/>
    <w:rsid w:val="00CF50C7"/>
    <w:rsid w:val="00CF6960"/>
    <w:rsid w:val="00D0054A"/>
    <w:rsid w:val="00D042E5"/>
    <w:rsid w:val="00D047BC"/>
    <w:rsid w:val="00D06DEC"/>
    <w:rsid w:val="00D06E85"/>
    <w:rsid w:val="00D11774"/>
    <w:rsid w:val="00D11F70"/>
    <w:rsid w:val="00D16080"/>
    <w:rsid w:val="00D23EE3"/>
    <w:rsid w:val="00D24349"/>
    <w:rsid w:val="00D25550"/>
    <w:rsid w:val="00D26F81"/>
    <w:rsid w:val="00D27F81"/>
    <w:rsid w:val="00D3029C"/>
    <w:rsid w:val="00D30ADB"/>
    <w:rsid w:val="00D32655"/>
    <w:rsid w:val="00D368D3"/>
    <w:rsid w:val="00D41214"/>
    <w:rsid w:val="00D4275D"/>
    <w:rsid w:val="00D45AB6"/>
    <w:rsid w:val="00D4669D"/>
    <w:rsid w:val="00D51CCB"/>
    <w:rsid w:val="00D523CC"/>
    <w:rsid w:val="00D5265A"/>
    <w:rsid w:val="00D52AA4"/>
    <w:rsid w:val="00D55A11"/>
    <w:rsid w:val="00D62B19"/>
    <w:rsid w:val="00D66FAD"/>
    <w:rsid w:val="00D7708D"/>
    <w:rsid w:val="00D77A28"/>
    <w:rsid w:val="00D80BB9"/>
    <w:rsid w:val="00D816AC"/>
    <w:rsid w:val="00D86BA0"/>
    <w:rsid w:val="00D875A9"/>
    <w:rsid w:val="00D87813"/>
    <w:rsid w:val="00D9011C"/>
    <w:rsid w:val="00D9096E"/>
    <w:rsid w:val="00D923C6"/>
    <w:rsid w:val="00D928B2"/>
    <w:rsid w:val="00D95C4F"/>
    <w:rsid w:val="00D96160"/>
    <w:rsid w:val="00D961C6"/>
    <w:rsid w:val="00DA0E61"/>
    <w:rsid w:val="00DA24AF"/>
    <w:rsid w:val="00DA2EB9"/>
    <w:rsid w:val="00DA33D1"/>
    <w:rsid w:val="00DA4E2E"/>
    <w:rsid w:val="00DA5860"/>
    <w:rsid w:val="00DA6D2D"/>
    <w:rsid w:val="00DA7397"/>
    <w:rsid w:val="00DA7A8A"/>
    <w:rsid w:val="00DB6152"/>
    <w:rsid w:val="00DB6FBE"/>
    <w:rsid w:val="00DC2C5F"/>
    <w:rsid w:val="00DC3B86"/>
    <w:rsid w:val="00DD40E8"/>
    <w:rsid w:val="00DD4CDD"/>
    <w:rsid w:val="00DE127D"/>
    <w:rsid w:val="00DE2852"/>
    <w:rsid w:val="00DE3D73"/>
    <w:rsid w:val="00DE6B5D"/>
    <w:rsid w:val="00DE73A9"/>
    <w:rsid w:val="00DE76C2"/>
    <w:rsid w:val="00DF17D9"/>
    <w:rsid w:val="00DF24FE"/>
    <w:rsid w:val="00DF550B"/>
    <w:rsid w:val="00DF57BD"/>
    <w:rsid w:val="00DF6683"/>
    <w:rsid w:val="00E03826"/>
    <w:rsid w:val="00E04A18"/>
    <w:rsid w:val="00E04E98"/>
    <w:rsid w:val="00E05C44"/>
    <w:rsid w:val="00E10BAC"/>
    <w:rsid w:val="00E13FC1"/>
    <w:rsid w:val="00E15929"/>
    <w:rsid w:val="00E236F9"/>
    <w:rsid w:val="00E266F2"/>
    <w:rsid w:val="00E27CEF"/>
    <w:rsid w:val="00E32054"/>
    <w:rsid w:val="00E34E3B"/>
    <w:rsid w:val="00E36C3C"/>
    <w:rsid w:val="00E4159C"/>
    <w:rsid w:val="00E43D67"/>
    <w:rsid w:val="00E45EF7"/>
    <w:rsid w:val="00E52277"/>
    <w:rsid w:val="00E53067"/>
    <w:rsid w:val="00E539A7"/>
    <w:rsid w:val="00E551D6"/>
    <w:rsid w:val="00E60AA4"/>
    <w:rsid w:val="00E63BC6"/>
    <w:rsid w:val="00E647C9"/>
    <w:rsid w:val="00E65868"/>
    <w:rsid w:val="00E66A29"/>
    <w:rsid w:val="00E70087"/>
    <w:rsid w:val="00E72A52"/>
    <w:rsid w:val="00E7502B"/>
    <w:rsid w:val="00E75E9F"/>
    <w:rsid w:val="00E76619"/>
    <w:rsid w:val="00E87E38"/>
    <w:rsid w:val="00E9008B"/>
    <w:rsid w:val="00E91A93"/>
    <w:rsid w:val="00E93AE9"/>
    <w:rsid w:val="00E95A71"/>
    <w:rsid w:val="00E96825"/>
    <w:rsid w:val="00E96E5D"/>
    <w:rsid w:val="00E97D36"/>
    <w:rsid w:val="00EA209B"/>
    <w:rsid w:val="00EA42CB"/>
    <w:rsid w:val="00EB5C18"/>
    <w:rsid w:val="00EB633F"/>
    <w:rsid w:val="00EC34FE"/>
    <w:rsid w:val="00EC47E5"/>
    <w:rsid w:val="00EC5013"/>
    <w:rsid w:val="00EC665E"/>
    <w:rsid w:val="00ED0D41"/>
    <w:rsid w:val="00ED7C0D"/>
    <w:rsid w:val="00EE17AF"/>
    <w:rsid w:val="00EE1C40"/>
    <w:rsid w:val="00EE368E"/>
    <w:rsid w:val="00EE37FC"/>
    <w:rsid w:val="00EE4557"/>
    <w:rsid w:val="00EE4E60"/>
    <w:rsid w:val="00EE74AD"/>
    <w:rsid w:val="00EE78C4"/>
    <w:rsid w:val="00EF03D6"/>
    <w:rsid w:val="00EF081B"/>
    <w:rsid w:val="00EF4743"/>
    <w:rsid w:val="00EF4E6E"/>
    <w:rsid w:val="00F00186"/>
    <w:rsid w:val="00F01BA7"/>
    <w:rsid w:val="00F027C4"/>
    <w:rsid w:val="00F0310C"/>
    <w:rsid w:val="00F03AE3"/>
    <w:rsid w:val="00F043B3"/>
    <w:rsid w:val="00F05452"/>
    <w:rsid w:val="00F05942"/>
    <w:rsid w:val="00F1217C"/>
    <w:rsid w:val="00F1540D"/>
    <w:rsid w:val="00F1631D"/>
    <w:rsid w:val="00F2145A"/>
    <w:rsid w:val="00F215DB"/>
    <w:rsid w:val="00F25444"/>
    <w:rsid w:val="00F26E42"/>
    <w:rsid w:val="00F3193C"/>
    <w:rsid w:val="00F32222"/>
    <w:rsid w:val="00F34758"/>
    <w:rsid w:val="00F34AE6"/>
    <w:rsid w:val="00F35D57"/>
    <w:rsid w:val="00F36821"/>
    <w:rsid w:val="00F45BD8"/>
    <w:rsid w:val="00F45F83"/>
    <w:rsid w:val="00F4796A"/>
    <w:rsid w:val="00F51954"/>
    <w:rsid w:val="00F52E46"/>
    <w:rsid w:val="00F53FFE"/>
    <w:rsid w:val="00F54342"/>
    <w:rsid w:val="00F55573"/>
    <w:rsid w:val="00F62CAD"/>
    <w:rsid w:val="00F65155"/>
    <w:rsid w:val="00F70887"/>
    <w:rsid w:val="00F833F0"/>
    <w:rsid w:val="00F85249"/>
    <w:rsid w:val="00F87B7E"/>
    <w:rsid w:val="00F9114B"/>
    <w:rsid w:val="00F91EBA"/>
    <w:rsid w:val="00F9475D"/>
    <w:rsid w:val="00F96A59"/>
    <w:rsid w:val="00F97FB0"/>
    <w:rsid w:val="00FA04D0"/>
    <w:rsid w:val="00FA149D"/>
    <w:rsid w:val="00FA2FBE"/>
    <w:rsid w:val="00FA35DE"/>
    <w:rsid w:val="00FB3382"/>
    <w:rsid w:val="00FB754E"/>
    <w:rsid w:val="00FC7F5D"/>
    <w:rsid w:val="00FD031A"/>
    <w:rsid w:val="00FD33D3"/>
    <w:rsid w:val="00FD586C"/>
    <w:rsid w:val="00FD6E90"/>
    <w:rsid w:val="00FD6F8C"/>
    <w:rsid w:val="00FE009E"/>
    <w:rsid w:val="00FE4F06"/>
    <w:rsid w:val="00FE67A9"/>
    <w:rsid w:val="00FF56AC"/>
    <w:rsid w:val="085C112D"/>
    <w:rsid w:val="0E3914F2"/>
    <w:rsid w:val="0F564273"/>
    <w:rsid w:val="11D725DF"/>
    <w:rsid w:val="148E1935"/>
    <w:rsid w:val="1AE81F90"/>
    <w:rsid w:val="1C3722D0"/>
    <w:rsid w:val="1CF9792E"/>
    <w:rsid w:val="1F3D5315"/>
    <w:rsid w:val="263D0D93"/>
    <w:rsid w:val="278B64CB"/>
    <w:rsid w:val="2A172BD5"/>
    <w:rsid w:val="2BEF3885"/>
    <w:rsid w:val="2C865B77"/>
    <w:rsid w:val="311E71B7"/>
    <w:rsid w:val="43EB2B9E"/>
    <w:rsid w:val="4CAA14E8"/>
    <w:rsid w:val="4CE55922"/>
    <w:rsid w:val="50451812"/>
    <w:rsid w:val="5B8E7EBB"/>
    <w:rsid w:val="5BF93FBE"/>
    <w:rsid w:val="709310A2"/>
    <w:rsid w:val="726B6467"/>
    <w:rsid w:val="74B02838"/>
    <w:rsid w:val="77233AD4"/>
    <w:rsid w:val="794477D6"/>
    <w:rsid w:val="7F85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55CCF-762A-48D1-A596-152E27AE75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5</Words>
  <Characters>202</Characters>
  <Lines>1</Lines>
  <Paragraphs>1</Paragraphs>
  <TotalTime>20</TotalTime>
  <ScaleCrop>false</ScaleCrop>
  <LinksUpToDate>false</LinksUpToDate>
  <CharactersWithSpaces>23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02:21:00Z</dcterms:created>
  <dc:creator>蓝红</dc:creator>
  <cp:lastModifiedBy>李阳阳</cp:lastModifiedBy>
  <cp:lastPrinted>2020-05-19T07:43:00Z</cp:lastPrinted>
  <dcterms:modified xsi:type="dcterms:W3CDTF">2020-08-31T03:47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